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-2088768915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34DA9CD7" w:rsidR="00427A03" w:rsidRPr="00541869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  <w:showingPlcHdr/>
            </w:sdtPr>
            <w:sdtEndPr/>
            <w:sdtContent>
              <w:r w:rsidR="00C85294" w:rsidRPr="00541869">
                <w:rPr>
                  <w:rStyle w:val="Tekstrezerviranogmjesta"/>
                  <w:lang w:val="hr-HR"/>
                </w:rPr>
                <w:t>Click or tap here to enter text.</w:t>
              </w:r>
            </w:sdtContent>
          </w:sdt>
          <w:r w:rsidR="009479E3" w:rsidRPr="00541869">
            <w:rPr>
              <w:rFonts w:ascii="Arial Narrow" w:hAnsi="Arial Narrow"/>
              <w:lang w:val="hr-HR"/>
            </w:rPr>
            <w:tab/>
          </w:r>
          <w:r w:rsidR="009479E3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541869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541869">
                <w:rPr>
                  <w:rStyle w:val="Tekstrezerviranogmjesta"/>
                  <w:rFonts w:eastAsiaTheme="minorHAnsi"/>
                  <w:u w:val="single"/>
                  <w:lang w:val="hr-HR"/>
                </w:rPr>
                <w:t>upisati e-mail</w:t>
              </w:r>
            </w:sdtContent>
          </w:sdt>
        </w:p>
        <w:p w14:paraId="4DCDC91E" w14:textId="1634425E" w:rsidR="00035D9D" w:rsidRPr="00541869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 w:rsidRPr="00541869">
                <w:rPr>
                  <w:rStyle w:val="Tekstrezerviranogmjesta"/>
                  <w:rFonts w:eastAsiaTheme="minorHAnsi"/>
                  <w:lang w:val="hr-HR"/>
                </w:rPr>
                <w:t>upisati godinu rođenja</w:t>
              </w:r>
            </w:sdtContent>
          </w:sdt>
          <w:r w:rsidRPr="00541869">
            <w:rPr>
              <w:rFonts w:ascii="Arial Narrow" w:hAnsi="Arial Narrow"/>
              <w:lang w:val="hr-HR"/>
            </w:rPr>
            <w:tab/>
          </w: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541869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>upisati broj mobitela</w:t>
              </w:r>
            </w:sdtContent>
          </w:sdt>
        </w:p>
        <w:p w14:paraId="6AA95378" w14:textId="346AF133" w:rsidR="00427A03" w:rsidRPr="00541869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>upisati adresu</w:t>
              </w:r>
            </w:sdtContent>
          </w:sdt>
          <w:r w:rsidR="009479E3" w:rsidRPr="00541869">
            <w:rPr>
              <w:rFonts w:ascii="Arial Narrow" w:hAnsi="Arial Narrow"/>
              <w:lang w:val="hr-HR"/>
            </w:rPr>
            <w:tab/>
          </w:r>
          <w:r w:rsidR="00035D9D" w:rsidRPr="00541869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 w:rsidRPr="00541869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 w:rsidRPr="00541869">
                <w:rPr>
                  <w:rStyle w:val="Tekstrezerviranogmjesta"/>
                  <w:rFonts w:eastAsiaTheme="minorHAnsi"/>
                  <w:lang w:val="hr-HR"/>
                </w:rPr>
                <w:t xml:space="preserve">upisati mjesto </w:t>
              </w:r>
            </w:sdtContent>
          </w:sdt>
        </w:p>
        <w:p w14:paraId="63AC1829" w14:textId="77777777" w:rsidR="006D2ABA" w:rsidRPr="00541869" w:rsidRDefault="006D2ABA" w:rsidP="00427A03">
          <w:pPr>
            <w:rPr>
              <w:rFonts w:ascii="Arial Narrow" w:hAnsi="Arial Narrow"/>
              <w:lang w:val="hr-HR"/>
            </w:rPr>
          </w:pPr>
        </w:p>
        <w:p w14:paraId="18A4D367" w14:textId="77777777" w:rsidR="00262265" w:rsidRPr="00541869" w:rsidRDefault="00262265" w:rsidP="00427A03">
          <w:pPr>
            <w:rPr>
              <w:rFonts w:ascii="Arial Narrow" w:hAnsi="Arial Narrow"/>
              <w:lang w:val="hr-HR"/>
            </w:rPr>
          </w:pPr>
        </w:p>
        <w:p w14:paraId="2F894E6C" w14:textId="2FFE8996" w:rsidR="00683AF6" w:rsidRPr="00541869" w:rsidRDefault="00427A03" w:rsidP="00541869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7C29A9FD" w14:textId="77777777" w:rsidR="006D2ABA" w:rsidRPr="00541869" w:rsidRDefault="006D2ABA" w:rsidP="00427A03">
          <w:pPr>
            <w:rPr>
              <w:rFonts w:asciiTheme="minorHAnsi" w:hAnsiTheme="minorHAnsi" w:cstheme="minorHAnsi"/>
              <w:lang w:val="hr-HR"/>
            </w:rPr>
          </w:pPr>
        </w:p>
        <w:p w14:paraId="6D9AC35D" w14:textId="77777777" w:rsidR="00262265" w:rsidRPr="00541869" w:rsidRDefault="00262265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3CCF21BE" w:rsidR="00427A03" w:rsidRPr="00541869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541869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541869">
            <w:rPr>
              <w:rFonts w:asciiTheme="minorHAnsi" w:hAnsiTheme="minorHAnsi" w:cstheme="minorHAnsi"/>
              <w:lang w:val="hr-HR"/>
            </w:rPr>
            <w:t>im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541869">
            <w:rPr>
              <w:rFonts w:asciiTheme="minorHAnsi" w:hAnsiTheme="minorHAnsi" w:cstheme="minorHAnsi"/>
              <w:lang w:val="hr-HR"/>
            </w:rPr>
            <w:t>ama</w:t>
          </w:r>
          <w:r w:rsidR="00B04261" w:rsidRPr="00541869">
            <w:rPr>
              <w:rFonts w:asciiTheme="minorHAnsi" w:hAnsiTheme="minorHAnsi" w:cstheme="minorHAnsi"/>
              <w:lang w:val="hr-HR"/>
            </w:rPr>
            <w:t xml:space="preserve"> </w:t>
          </w:r>
          <w:r w:rsidR="00B04261" w:rsidRPr="00F46FBB">
            <w:rPr>
              <w:rFonts w:asciiTheme="minorHAnsi" w:hAnsiTheme="minorHAnsi" w:cstheme="minorHAnsi"/>
              <w:lang w:val="hr-HR"/>
            </w:rPr>
            <w:t>broj</w:t>
          </w:r>
          <w:r w:rsidR="00574F6B" w:rsidRPr="00F46FBB">
            <w:rPr>
              <w:rFonts w:asciiTheme="minorHAnsi" w:hAnsiTheme="minorHAnsi" w:cstheme="minorHAnsi"/>
              <w:lang w:val="hr-HR"/>
            </w:rPr>
            <w:t xml:space="preserve"> </w:t>
          </w:r>
          <w:r w:rsidR="000E35E1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EC2DB6" w:rsidRPr="00F46FBB">
            <w:rPr>
              <w:rFonts w:asciiTheme="minorHAnsi" w:hAnsiTheme="minorHAnsi" w:cstheme="minorHAnsi"/>
              <w:b/>
              <w:bCs/>
              <w:lang w:val="hr-HR"/>
            </w:rPr>
            <w:t>/202</w:t>
          </w:r>
          <w:r w:rsidR="00780EDC">
            <w:rPr>
              <w:rFonts w:asciiTheme="minorHAnsi" w:hAnsiTheme="minorHAnsi" w:cstheme="minorHAnsi"/>
              <w:b/>
              <w:bCs/>
              <w:lang w:val="hr-HR"/>
            </w:rPr>
            <w:t>6</w:t>
          </w:r>
          <w:r w:rsidRPr="00F46FBB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541869">
            <w:rPr>
              <w:rFonts w:asciiTheme="minorHAnsi" w:hAnsiTheme="minorHAnsi" w:cstheme="minorHAnsi"/>
              <w:lang w:val="hr-HR"/>
            </w:rPr>
            <w:t>om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541869">
            <w:rPr>
              <w:rFonts w:asciiTheme="minorHAnsi" w:hAnsiTheme="minorHAnsi" w:cstheme="minorHAnsi"/>
              <w:lang w:val="hr-HR"/>
            </w:rPr>
            <w:t>u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541869">
            <w:rPr>
              <w:rFonts w:asciiTheme="minorHAnsi" w:hAnsiTheme="minorHAnsi" w:cstheme="minorHAnsi"/>
              <w:lang w:val="hr-HR"/>
            </w:rPr>
            <w:t xml:space="preserve"> te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541869">
            <w:rPr>
              <w:rFonts w:asciiTheme="minorHAnsi" w:hAnsiTheme="minorHAnsi" w:cstheme="minorHAnsi"/>
              <w:lang w:val="hr-HR"/>
            </w:rPr>
            <w:t>ama</w:t>
          </w:r>
          <w:r w:rsidRPr="00541869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541869">
            <w:rPr>
              <w:rFonts w:asciiTheme="minorHAnsi" w:hAnsiTheme="minorHAnsi" w:cstheme="minorHAnsi"/>
              <w:lang w:val="hr-HR"/>
            </w:rPr>
            <w:t xml:space="preserve"> </w:t>
          </w:r>
          <w:r w:rsidR="00780EDC">
            <w:rPr>
              <w:rFonts w:asciiTheme="minorHAnsi" w:hAnsiTheme="minorHAnsi" w:cstheme="minorHAnsi"/>
              <w:b/>
              <w:bCs/>
              <w:lang w:val="hr-HR"/>
            </w:rPr>
            <w:t>09.01.2026</w:t>
          </w:r>
          <w:r w:rsidR="007C1DCC">
            <w:rPr>
              <w:rFonts w:asciiTheme="minorHAnsi" w:hAnsiTheme="minorHAnsi" w:cstheme="minorHAnsi"/>
              <w:b/>
              <w:bCs/>
              <w:lang w:val="hr-HR"/>
            </w:rPr>
            <w:t xml:space="preserve"> </w:t>
          </w:r>
          <w:r w:rsidR="007C1DCC" w:rsidRPr="007C1DCC">
            <w:rPr>
              <w:rFonts w:asciiTheme="minorHAnsi" w:hAnsiTheme="minorHAnsi" w:cstheme="minorHAnsi"/>
              <w:lang w:val="hr-HR"/>
            </w:rPr>
            <w:t xml:space="preserve">do </w:t>
          </w:r>
          <w:r w:rsidR="007C1DCC">
            <w:rPr>
              <w:rFonts w:asciiTheme="minorHAnsi" w:hAnsiTheme="minorHAnsi" w:cstheme="minorHAnsi"/>
              <w:b/>
              <w:bCs/>
              <w:lang w:val="hr-HR"/>
            </w:rPr>
            <w:t>2</w:t>
          </w:r>
          <w:r w:rsidR="000E35E1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7C1DCC">
            <w:rPr>
              <w:rFonts w:asciiTheme="minorHAnsi" w:hAnsiTheme="minorHAnsi" w:cstheme="minorHAnsi"/>
              <w:b/>
              <w:bCs/>
              <w:lang w:val="hr-HR"/>
            </w:rPr>
            <w:t>.01.2026</w:t>
          </w:r>
          <w:r w:rsidR="00D06C27" w:rsidRPr="00512398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286A571F" w14:textId="77777777" w:rsidR="00683AF6" w:rsidRPr="00541869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611A3974" w14:textId="77777777" w:rsidR="006D2ABA" w:rsidRPr="00541869" w:rsidRDefault="006D2ABA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3DEA6C85" w14:textId="77777777" w:rsidR="00262265" w:rsidRPr="00541869" w:rsidRDefault="00262265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541869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541869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6191323" w14:textId="77777777" w:rsidR="006D2ABA" w:rsidRPr="00541869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790"/>
            <w:gridCol w:w="6095"/>
          </w:tblGrid>
          <w:tr w:rsidR="00EB7700" w:rsidRPr="00541869" w14:paraId="41BDDCF9" w14:textId="77777777" w:rsidTr="00541869">
            <w:tc>
              <w:tcPr>
                <w:tcW w:w="466" w:type="dxa"/>
              </w:tcPr>
              <w:p w14:paraId="0BB7E4D5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790" w:type="dxa"/>
              </w:tcPr>
              <w:p w14:paraId="28D28284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77777777" w:rsidR="00EB7700" w:rsidRPr="00541869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541869" w:rsidRPr="00541869" w14:paraId="01BF5ACA" w14:textId="77777777" w:rsidTr="00541869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3086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vAlign w:val="center"/>
                  </w:tcPr>
                  <w:p w14:paraId="4A0C6A6C" w14:textId="00B26049" w:rsidR="00541869" w:rsidRPr="00541869" w:rsidRDefault="00541869" w:rsidP="00541869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541869">
                      <w:rPr>
                        <w:rFonts w:ascii="MS Gothic" w:eastAsia="MS Gothic" w:hAnsi="MS Gothic" w:cstheme="minorHAnsi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790" w:type="dxa"/>
                <w:vAlign w:val="center"/>
              </w:tcPr>
              <w:p w14:paraId="595B7CB0" w14:textId="7BC74BC2" w:rsidR="00541869" w:rsidRPr="00541869" w:rsidRDefault="0033474F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</w:t>
                </w:r>
                <w:r w:rsidR="00541869" w:rsidRP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. </w:t>
                </w:r>
                <w:r w:rsid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Referent/ica </w:t>
                </w:r>
              </w:p>
            </w:tc>
            <w:tc>
              <w:tcPr>
                <w:tcW w:w="6095" w:type="dxa"/>
                <w:vAlign w:val="center"/>
              </w:tcPr>
              <w:p w14:paraId="249EEEE6" w14:textId="77777777" w:rsidR="00541869" w:rsidRPr="00541869" w:rsidRDefault="00541869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)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POSLOVE UPRAVE</w:t>
                </w:r>
              </w:p>
              <w:p w14:paraId="25CB4268" w14:textId="003FAE26" w:rsidR="00541869" w:rsidRPr="00541869" w:rsidRDefault="00541869" w:rsidP="00541869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    Odjel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pće poslove</w:t>
                </w:r>
              </w:p>
            </w:tc>
          </w:tr>
          <w:bookmarkEnd w:id="0"/>
        </w:tbl>
        <w:p w14:paraId="17E353C8" w14:textId="77777777" w:rsidR="00262265" w:rsidRPr="00541869" w:rsidRDefault="0026226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541869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541869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541869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541869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541869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541869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6C75BC00" w14:textId="77777777" w:rsidR="00A26FB8" w:rsidRPr="00541869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F2A020C" w14:textId="77777777" w:rsidR="006D2ABA" w:rsidRPr="00541869" w:rsidRDefault="006D2ABA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541869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541869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541869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541869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541869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541869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541869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541869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541869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541869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541869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541869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541869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541869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47FA8279" w14:textId="414951F9" w:rsidR="00D36E60" w:rsidRPr="00541869" w:rsidRDefault="00AD0884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D36E60" w:rsidRPr="00541869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644"/>
        </w:tabs>
        <w:ind w:left="644" w:hanging="360"/>
      </w:pPr>
    </w:lvl>
    <w:lvl w:ilvl="1" w:tplc="2B7807E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A6852C6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68EE"/>
    <w:multiLevelType w:val="hybridMultilevel"/>
    <w:tmpl w:val="D1207416"/>
    <w:lvl w:ilvl="0" w:tplc="8EE21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4D2A"/>
    <w:multiLevelType w:val="hybridMultilevel"/>
    <w:tmpl w:val="A25642B8"/>
    <w:lvl w:ilvl="0" w:tplc="F4EE15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5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44A96"/>
    <w:multiLevelType w:val="hybridMultilevel"/>
    <w:tmpl w:val="A20C54AC"/>
    <w:lvl w:ilvl="0" w:tplc="F9E0BD3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230D6"/>
    <w:multiLevelType w:val="hybridMultilevel"/>
    <w:tmpl w:val="914C89AE"/>
    <w:lvl w:ilvl="0" w:tplc="CD86086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6E7B"/>
    <w:multiLevelType w:val="hybridMultilevel"/>
    <w:tmpl w:val="E6B072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  <w:num w:numId="5" w16cid:durableId="990716094">
    <w:abstractNumId w:val="2"/>
  </w:num>
  <w:num w:numId="6" w16cid:durableId="833880535">
    <w:abstractNumId w:val="3"/>
  </w:num>
  <w:num w:numId="7" w16cid:durableId="2145805054">
    <w:abstractNumId w:val="7"/>
  </w:num>
  <w:num w:numId="8" w16cid:durableId="556087112">
    <w:abstractNumId w:val="6"/>
  </w:num>
  <w:num w:numId="9" w16cid:durableId="152188918">
    <w:abstractNumId w:val="8"/>
  </w:num>
  <w:num w:numId="10" w16cid:durableId="17482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1CAB"/>
    <w:rsid w:val="00035D9D"/>
    <w:rsid w:val="00036599"/>
    <w:rsid w:val="00043873"/>
    <w:rsid w:val="00043F39"/>
    <w:rsid w:val="000460CD"/>
    <w:rsid w:val="00063945"/>
    <w:rsid w:val="00063C14"/>
    <w:rsid w:val="00064D45"/>
    <w:rsid w:val="00067800"/>
    <w:rsid w:val="00074250"/>
    <w:rsid w:val="0007769B"/>
    <w:rsid w:val="00081667"/>
    <w:rsid w:val="00091D5C"/>
    <w:rsid w:val="000964CC"/>
    <w:rsid w:val="000A3A7D"/>
    <w:rsid w:val="000B15F7"/>
    <w:rsid w:val="000B5D96"/>
    <w:rsid w:val="000B7520"/>
    <w:rsid w:val="000C2624"/>
    <w:rsid w:val="000D4841"/>
    <w:rsid w:val="000E35E1"/>
    <w:rsid w:val="000F53C0"/>
    <w:rsid w:val="000F651B"/>
    <w:rsid w:val="00107C64"/>
    <w:rsid w:val="00116015"/>
    <w:rsid w:val="00121D66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4A35"/>
    <w:rsid w:val="00196057"/>
    <w:rsid w:val="00196AB9"/>
    <w:rsid w:val="00197A55"/>
    <w:rsid w:val="001A5423"/>
    <w:rsid w:val="001B4296"/>
    <w:rsid w:val="001C1650"/>
    <w:rsid w:val="001C1D81"/>
    <w:rsid w:val="001C25D5"/>
    <w:rsid w:val="001E16CF"/>
    <w:rsid w:val="001F5988"/>
    <w:rsid w:val="0020146C"/>
    <w:rsid w:val="002058EB"/>
    <w:rsid w:val="00213249"/>
    <w:rsid w:val="0022050B"/>
    <w:rsid w:val="00227472"/>
    <w:rsid w:val="00230CCA"/>
    <w:rsid w:val="0023141A"/>
    <w:rsid w:val="0023427D"/>
    <w:rsid w:val="00234DED"/>
    <w:rsid w:val="00236B06"/>
    <w:rsid w:val="00243F71"/>
    <w:rsid w:val="002570D8"/>
    <w:rsid w:val="00262265"/>
    <w:rsid w:val="00264C8D"/>
    <w:rsid w:val="002779C3"/>
    <w:rsid w:val="0028396D"/>
    <w:rsid w:val="00285FD9"/>
    <w:rsid w:val="00287256"/>
    <w:rsid w:val="0029046B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41F4"/>
    <w:rsid w:val="002F69A6"/>
    <w:rsid w:val="002F6D5B"/>
    <w:rsid w:val="002F7D0F"/>
    <w:rsid w:val="00315FA0"/>
    <w:rsid w:val="0033474F"/>
    <w:rsid w:val="0034311E"/>
    <w:rsid w:val="0034574C"/>
    <w:rsid w:val="003461C4"/>
    <w:rsid w:val="00353178"/>
    <w:rsid w:val="003575B8"/>
    <w:rsid w:val="00362DA3"/>
    <w:rsid w:val="00366C87"/>
    <w:rsid w:val="00371177"/>
    <w:rsid w:val="00374E53"/>
    <w:rsid w:val="0038357E"/>
    <w:rsid w:val="00395C91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80D15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2398"/>
    <w:rsid w:val="0051796F"/>
    <w:rsid w:val="005358F6"/>
    <w:rsid w:val="00541869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0EC0"/>
    <w:rsid w:val="005A286B"/>
    <w:rsid w:val="005B135D"/>
    <w:rsid w:val="005B1D07"/>
    <w:rsid w:val="005C3353"/>
    <w:rsid w:val="005C69CE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654C9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2ABA"/>
    <w:rsid w:val="006D5C93"/>
    <w:rsid w:val="006D650E"/>
    <w:rsid w:val="006E150E"/>
    <w:rsid w:val="006F4D72"/>
    <w:rsid w:val="007003F9"/>
    <w:rsid w:val="007029E4"/>
    <w:rsid w:val="00727431"/>
    <w:rsid w:val="00732AB8"/>
    <w:rsid w:val="00741E50"/>
    <w:rsid w:val="0074672B"/>
    <w:rsid w:val="00753F4E"/>
    <w:rsid w:val="0075795A"/>
    <w:rsid w:val="00764171"/>
    <w:rsid w:val="00766C19"/>
    <w:rsid w:val="00767590"/>
    <w:rsid w:val="00780EDC"/>
    <w:rsid w:val="007A405D"/>
    <w:rsid w:val="007C1DCC"/>
    <w:rsid w:val="007C2C05"/>
    <w:rsid w:val="007D5091"/>
    <w:rsid w:val="007D759F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44021"/>
    <w:rsid w:val="008615F9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A7F1F"/>
    <w:rsid w:val="009B47D5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0884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3FA3"/>
    <w:rsid w:val="00B37C80"/>
    <w:rsid w:val="00B55CD8"/>
    <w:rsid w:val="00B61D8E"/>
    <w:rsid w:val="00B72EA1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85294"/>
    <w:rsid w:val="00C92A82"/>
    <w:rsid w:val="00CA04C0"/>
    <w:rsid w:val="00CA4EBB"/>
    <w:rsid w:val="00CC347D"/>
    <w:rsid w:val="00CC774F"/>
    <w:rsid w:val="00CD0BD8"/>
    <w:rsid w:val="00CE3FB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36E60"/>
    <w:rsid w:val="00D47CB3"/>
    <w:rsid w:val="00D7236D"/>
    <w:rsid w:val="00D73BAC"/>
    <w:rsid w:val="00D9048C"/>
    <w:rsid w:val="00D92DD2"/>
    <w:rsid w:val="00DA1178"/>
    <w:rsid w:val="00DA486C"/>
    <w:rsid w:val="00DA7AFB"/>
    <w:rsid w:val="00DC73BA"/>
    <w:rsid w:val="00DD0364"/>
    <w:rsid w:val="00DD1F1B"/>
    <w:rsid w:val="00DE7000"/>
    <w:rsid w:val="00DF26BD"/>
    <w:rsid w:val="00DF3F0B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2DB6"/>
    <w:rsid w:val="00EC6FFC"/>
    <w:rsid w:val="00ED0A8C"/>
    <w:rsid w:val="00EE464C"/>
    <w:rsid w:val="00EE7D5A"/>
    <w:rsid w:val="00EF1C0D"/>
    <w:rsid w:val="00EF3E9B"/>
    <w:rsid w:val="00EF4916"/>
    <w:rsid w:val="00EF57A1"/>
    <w:rsid w:val="00F10DDF"/>
    <w:rsid w:val="00F20FB3"/>
    <w:rsid w:val="00F46FBB"/>
    <w:rsid w:val="00F807E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93EAE2-6C77-48DC-B1CB-253FB9DE9433}"/>
      </w:docPartPr>
      <w:docPartBody>
        <w:p w:rsidR="002714A0" w:rsidRDefault="002714A0">
          <w:r w:rsidRPr="0048525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07769B"/>
    <w:rsid w:val="000E23DE"/>
    <w:rsid w:val="00116015"/>
    <w:rsid w:val="002276CE"/>
    <w:rsid w:val="002714A0"/>
    <w:rsid w:val="002779C3"/>
    <w:rsid w:val="002F6B40"/>
    <w:rsid w:val="002F6D5B"/>
    <w:rsid w:val="00312328"/>
    <w:rsid w:val="00353178"/>
    <w:rsid w:val="00395C91"/>
    <w:rsid w:val="00480D15"/>
    <w:rsid w:val="004A610B"/>
    <w:rsid w:val="006654C9"/>
    <w:rsid w:val="007003F9"/>
    <w:rsid w:val="008B5079"/>
    <w:rsid w:val="00A20E20"/>
    <w:rsid w:val="00AB4ACB"/>
    <w:rsid w:val="00AC490C"/>
    <w:rsid w:val="00AD0C4B"/>
    <w:rsid w:val="00B55CD8"/>
    <w:rsid w:val="00CE3FB8"/>
    <w:rsid w:val="00CF039E"/>
    <w:rsid w:val="00DA486C"/>
    <w:rsid w:val="00DF2D1C"/>
    <w:rsid w:val="00DF3F0B"/>
    <w:rsid w:val="00E01E57"/>
    <w:rsid w:val="00F5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714A0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ea Perica</cp:lastModifiedBy>
  <cp:revision>25</cp:revision>
  <cp:lastPrinted>2023-05-11T08:56:00Z</cp:lastPrinted>
  <dcterms:created xsi:type="dcterms:W3CDTF">2024-01-25T13:20:00Z</dcterms:created>
  <dcterms:modified xsi:type="dcterms:W3CDTF">2026-01-09T13:38:00Z</dcterms:modified>
</cp:coreProperties>
</file>